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B8D5271" w14:textId="77777777" w:rsidR="00DA13A9" w:rsidRDefault="00DA13A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F30BE09" w14:textId="77777777" w:rsidR="009867D6" w:rsidRDefault="009867D6" w:rsidP="006309E4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iffany wants to spend at most $30 for a bouquet of roses and carnations.  </w:t>
            </w:r>
            <w:r w:rsidR="006309E4">
              <w:rPr>
                <w:rFonts w:ascii="Comic Sans MS" w:hAnsi="Comic Sans MS"/>
                <w:sz w:val="20"/>
              </w:rPr>
              <w:t xml:space="preserve">Carnations are $3 each and roses are $5 each. </w:t>
            </w:r>
            <w:r>
              <w:rPr>
                <w:rFonts w:ascii="Comic Sans MS" w:hAnsi="Comic Sans MS"/>
                <w:sz w:val="20"/>
              </w:rPr>
              <w:t>She wants her bouquet to have at least 6</w:t>
            </w:r>
            <w:r w:rsidR="006309E4">
              <w:rPr>
                <w:rFonts w:ascii="Comic Sans MS" w:hAnsi="Comic Sans MS"/>
                <w:sz w:val="20"/>
              </w:rPr>
              <w:t xml:space="preserve"> flowers</w:t>
            </w:r>
            <w:r>
              <w:rPr>
                <w:rFonts w:ascii="Comic Sans MS" w:hAnsi="Comic Sans MS"/>
                <w:sz w:val="20"/>
              </w:rPr>
              <w:t xml:space="preserve">.  Write a system of inequalities to represent this situation. </w:t>
            </w:r>
          </w:p>
          <w:p w14:paraId="6BF73D14" w14:textId="77777777" w:rsidR="006309E4" w:rsidRDefault="006309E4" w:rsidP="006309E4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74A6656" w14:textId="739351CB" w:rsidR="006309E4" w:rsidRPr="00BD1DB8" w:rsidRDefault="006309E4" w:rsidP="006309E4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pct"/>
          </w:tcPr>
          <w:p w14:paraId="6711F12D" w14:textId="77777777" w:rsidR="00891CD9" w:rsidRDefault="00891CD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D2A95B1" w14:textId="77777777" w:rsidR="00F6042C" w:rsidRDefault="00F6042C" w:rsidP="00F6042C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projectile is launched at a speed of 40m per second from a 49m tall platform.  The equation for the objects height at S at time </w:t>
            </w:r>
            <w:r w:rsidRPr="009867D6">
              <w:rPr>
                <w:rFonts w:ascii="Comic Sans MS" w:hAnsi="Comic Sans MS"/>
                <w:i/>
                <w:sz w:val="20"/>
              </w:rPr>
              <w:t>t</w:t>
            </w:r>
            <w:r>
              <w:rPr>
                <w:rFonts w:ascii="Comic Sans MS" w:hAnsi="Comic Sans MS"/>
                <w:sz w:val="20"/>
              </w:rPr>
              <w:t xml:space="preserve"> seconds is S(t) = -4.9t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 xml:space="preserve"> + 40t + 49, where S is in meters.  How long will it take for the projectile to reach its maximum height?  Round your answer to the nearest tenth of a second if necessary. </w:t>
            </w:r>
          </w:p>
          <w:p w14:paraId="514B3B5F" w14:textId="7DD706BE" w:rsidR="009867D6" w:rsidRDefault="009867D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E31984F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C44B354" w14:textId="75B5CED5" w:rsidR="006309E4" w:rsidRPr="00B835E6" w:rsidRDefault="006309E4" w:rsidP="00BD1DB8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2D6FB8A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06E2E41" w14:textId="5117CB84" w:rsidR="00287E29" w:rsidRDefault="00F6042C" w:rsidP="00BD1DB8">
            <w:pPr>
              <w:pStyle w:val="NoSpacing"/>
              <w:rPr>
                <w:rFonts w:ascii="Comic Sans MS" w:hAnsi="Comic Sans MS"/>
                <w:sz w:val="20"/>
              </w:rPr>
            </w:pPr>
            <w:r w:rsidRPr="008F7CBD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20724A1" wp14:editId="0ED4B79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051560</wp:posOffset>
                  </wp:positionV>
                  <wp:extent cx="1909445" cy="1074420"/>
                  <wp:effectExtent l="0" t="0" r="0" b="0"/>
                  <wp:wrapTight wrapText="bothSides">
                    <wp:wrapPolygon edited="0">
                      <wp:start x="0" y="0"/>
                      <wp:lineTo x="0" y="20936"/>
                      <wp:lineTo x="21262" y="20936"/>
                      <wp:lineTo x="21262" y="0"/>
                      <wp:lineTo x="0" y="0"/>
                    </wp:wrapPolygon>
                  </wp:wrapTight>
                  <wp:docPr id="63593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9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E658E1" w14:textId="1BB38591" w:rsidR="009867D6" w:rsidRDefault="0025264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Given the data in the table below, which type of model would best describe the data? Choose from linear, quadratic or exponential. </w:t>
            </w:r>
          </w:p>
          <w:p w14:paraId="70EC69A8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9E3B88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95EA0A8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E46151D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1A4C955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9CCACE1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1951D634" w:rsidR="006309E4" w:rsidRPr="00B835E6" w:rsidRDefault="006309E4" w:rsidP="00BD1DB8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520" w:type="pct"/>
          </w:tcPr>
          <w:p w14:paraId="698E3E92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1B6614E" w14:textId="77777777" w:rsidR="009867D6" w:rsidRDefault="00252647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sing the model and information from problem #1, predict the temperature of the oven after 1 hour.</w:t>
            </w:r>
          </w:p>
          <w:p w14:paraId="3CBFC4A1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733F8C5" w14:textId="4873B0C8" w:rsidR="006309E4" w:rsidRPr="00B835E6" w:rsidRDefault="006309E4" w:rsidP="00BD1DB8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A0B81D6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74AD17EC" w14:textId="77777777" w:rsidR="009867D6" w:rsidRDefault="009867D6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a and Wesley are saving to buy a car.  Fia has $750 saved and is adding $30 a week to the account.  Wesley has $1200 saved and is adding $20 a week.  How many weeks until they both have the same amount saved?</w:t>
            </w:r>
          </w:p>
          <w:p w14:paraId="2F7BA096" w14:textId="77777777" w:rsidR="006309E4" w:rsidRDefault="006309E4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36270FE" w14:textId="326ED3B7" w:rsidR="006309E4" w:rsidRPr="00B835E6" w:rsidRDefault="006309E4" w:rsidP="00BD1DB8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520" w:type="pct"/>
          </w:tcPr>
          <w:p w14:paraId="5292FE30" w14:textId="77777777" w:rsidR="009867D6" w:rsidRDefault="009867D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60BCDCE9" w:rsidR="00C80788" w:rsidRPr="00BD1DB8" w:rsidRDefault="009867D6" w:rsidP="009867D6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system of inequalities has been graded on the plane below.  Use a highlighter to indicate the answers to the system. </w:t>
            </w:r>
            <w:r w:rsidR="00525092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66E018B" wp14:editId="17EBF7E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71628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ight>
                  <wp:docPr id="3" name="Picture 3" descr="https://encrypted-tbn2.gstatic.com/images?q=tbn:ANd9GcSmiEZpQvSUnFPPr6jNMc3qB37m6448cfuws9SMgfE43aVnVp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SmiEZpQvSUnFPPr6jNMc3qB37m6448cfuws9SMgfE43aVnVp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5CA3204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40E4C86" w14:textId="404BBBA8" w:rsidR="00724C8D" w:rsidRDefault="000B74C3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t>A suryvey of 4,500 people</w:t>
            </w:r>
            <w:r w:rsidR="00F6042C">
              <w:rPr>
                <w:rFonts w:ascii="Comic Sans MS" w:hAnsi="Comic Sans MS"/>
                <w:noProof/>
                <w:sz w:val="20"/>
              </w:rPr>
              <w:t xml:space="preserve"> was given.</w:t>
            </w:r>
            <w:r>
              <w:rPr>
                <w:rFonts w:ascii="Comic Sans MS" w:hAnsi="Comic Sans MS"/>
                <w:noProof/>
                <w:sz w:val="20"/>
              </w:rPr>
              <w:t xml:space="preserve"> The results of a</w:t>
            </w:r>
            <w:r>
              <w:rPr>
                <w:rFonts w:ascii="Comic Sans MS" w:hAnsi="Comic Sans MS"/>
                <w:sz w:val="20"/>
              </w:rPr>
              <w:t xml:space="preserve"> survey of favorite colors are shown below in the relative frequency table. </w:t>
            </w:r>
            <w:r w:rsidR="00B835E6">
              <w:rPr>
                <w:rFonts w:ascii="Comic Sans MS" w:hAnsi="Comic Sans MS"/>
                <w:sz w:val="20"/>
              </w:rPr>
              <w:t>How many females stated that red was their favorite?</w:t>
            </w:r>
          </w:p>
          <w:p w14:paraId="439A984E" w14:textId="77777777" w:rsidR="00B835E6" w:rsidRDefault="00B835E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CD1CA32" w14:textId="77777777" w:rsidR="00B835E6" w:rsidRDefault="00B835E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7469C2F" w14:textId="77777777" w:rsidR="00B835E6" w:rsidRDefault="00B835E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AE27D82" w14:textId="77777777" w:rsidR="00B835E6" w:rsidRDefault="00B835E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DF5B42D" w14:textId="77777777" w:rsidR="00B835E6" w:rsidRDefault="00B835E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60DF4EB" w14:textId="77777777" w:rsidR="00B835E6" w:rsidRDefault="00B835E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382C5210" w:rsidR="00B835E6" w:rsidRPr="00B835E6" w:rsidRDefault="00B835E6" w:rsidP="00BD1DB8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520" w:type="pct"/>
          </w:tcPr>
          <w:p w14:paraId="3E50F3B7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22E89E4" w14:textId="77777777" w:rsidR="000B74C3" w:rsidRDefault="000B74C3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A line segment has endpoints </w:t>
            </w:r>
          </w:p>
          <w:p w14:paraId="1920DF2B" w14:textId="77777777" w:rsidR="000B74C3" w:rsidRDefault="000B74C3" w:rsidP="000B74C3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(-6, 4) and Z(-8, 6).  The point M is the midpoint of line</w:t>
            </w:r>
            <m:oMath>
              <m:r>
                <w:rPr>
                  <w:rFonts w:ascii="Cambria Math" w:hAnsi="Cambria Math"/>
                  <w:sz w:val="20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</w:rPr>
                    <m:t>BZ</m:t>
                  </m:r>
                </m:e>
              </m:bar>
            </m:oMath>
            <w:r>
              <w:rPr>
                <w:rFonts w:ascii="Comic Sans MS" w:hAnsi="Comic Sans MS"/>
                <w:sz w:val="20"/>
              </w:rPr>
              <w:t xml:space="preserve">.  What is the equation of the line perpendicular to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0"/>
                    </w:rPr>
                    <m:t>BZ</m:t>
                  </m:r>
                </m:e>
              </m:bar>
            </m:oMath>
            <w:r>
              <w:rPr>
                <w:rFonts w:ascii="Comic Sans MS" w:hAnsi="Comic Sans MS"/>
                <w:sz w:val="20"/>
              </w:rPr>
              <w:t xml:space="preserve"> passing through M?</w:t>
            </w:r>
          </w:p>
          <w:p w14:paraId="1D1E44DF" w14:textId="77777777" w:rsidR="00B835E6" w:rsidRDefault="00B835E6" w:rsidP="000B74C3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1754FCB1" w:rsidR="00B835E6" w:rsidRPr="00B835E6" w:rsidRDefault="00B835E6" w:rsidP="000B74C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8EB6A7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7625384" w14:textId="77777777" w:rsidR="000B74C3" w:rsidRDefault="000B74C3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ength of each side of a square tissue box is represented by the expression 5w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>.  The volume of the box in cubic inches is (5w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>)</w:t>
            </w:r>
            <w:r>
              <w:rPr>
                <w:rFonts w:ascii="Comic Sans MS" w:hAnsi="Comic Sans MS"/>
                <w:sz w:val="20"/>
                <w:vertAlign w:val="superscript"/>
              </w:rPr>
              <w:t>3</w:t>
            </w:r>
            <w:r>
              <w:rPr>
                <w:rFonts w:ascii="Comic Sans MS" w:hAnsi="Comic Sans MS"/>
                <w:sz w:val="20"/>
              </w:rPr>
              <w:t xml:space="preserve">.  Write the volume of the box in simplified form. </w:t>
            </w:r>
          </w:p>
          <w:p w14:paraId="222AD9F4" w14:textId="77777777" w:rsidR="00B835E6" w:rsidRDefault="00B835E6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648407CE" w:rsidR="00B835E6" w:rsidRPr="00B835E6" w:rsidRDefault="00B835E6" w:rsidP="00BD1DB8">
            <w:pPr>
              <w:pStyle w:val="NoSpacing"/>
              <w:rPr>
                <w:rFonts w:ascii="Comic Sans MS" w:hAnsi="Comic Sans MS"/>
                <w:b/>
                <w:szCs w:val="24"/>
                <w:vertAlign w:val="superscript"/>
              </w:rPr>
            </w:pPr>
          </w:p>
        </w:tc>
        <w:tc>
          <w:tcPr>
            <w:tcW w:w="1520" w:type="pct"/>
          </w:tcPr>
          <w:p w14:paraId="7B5B52AC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64767DFF" w14:textId="77777777" w:rsidR="000B74C3" w:rsidRDefault="000B74C3" w:rsidP="000B74C3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 NC sweet potato farmer knows that the number of sweet potato harvested varies directly with the number of plants grown.  Last year the farmer harvested 189 potatoes from 9 plants.  If he grows 14 plants this year, how many potatoes can he expect to have?</w:t>
            </w:r>
          </w:p>
          <w:p w14:paraId="30CC90EE" w14:textId="77777777" w:rsidR="00B835E6" w:rsidRDefault="00B835E6" w:rsidP="000B74C3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56ACD02B" w14:textId="05248161" w:rsidR="00B835E6" w:rsidRPr="00B835E6" w:rsidRDefault="00B835E6" w:rsidP="000B74C3">
            <w:pPr>
              <w:pStyle w:val="NoSpacing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0EACB3A0" w:rsidR="00E32466" w:rsidRPr="003A3465" w:rsidRDefault="00FB662C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F6042C">
        <w:rPr>
          <w:rFonts w:ascii="Comic Sans MS" w:hAnsi="Comic Sans MS"/>
          <w:noProof/>
          <w:sz w:val="20"/>
        </w:rPr>
        <w:drawing>
          <wp:anchor distT="0" distB="0" distL="114300" distR="114300" simplePos="0" relativeHeight="251661312" behindDoc="1" locked="0" layoutInCell="1" allowOverlap="1" wp14:anchorId="612CCAD7" wp14:editId="7A4F5C4D">
            <wp:simplePos x="0" y="0"/>
            <wp:positionH relativeFrom="column">
              <wp:posOffset>915670</wp:posOffset>
            </wp:positionH>
            <wp:positionV relativeFrom="paragraph">
              <wp:posOffset>4050030</wp:posOffset>
            </wp:positionV>
            <wp:extent cx="1979295" cy="1119505"/>
            <wp:effectExtent l="0" t="0" r="1905" b="0"/>
            <wp:wrapTight wrapText="bothSides">
              <wp:wrapPolygon edited="0">
                <wp:start x="0" y="0"/>
                <wp:lineTo x="0" y="21073"/>
                <wp:lineTo x="21344" y="21073"/>
                <wp:lineTo x="213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8321D" w14:textId="77777777" w:rsidR="009063C8" w:rsidRDefault="009063C8" w:rsidP="0098222A">
      <w:r>
        <w:separator/>
      </w:r>
    </w:p>
  </w:endnote>
  <w:endnote w:type="continuationSeparator" w:id="0">
    <w:p w14:paraId="1F4DB35C" w14:textId="77777777" w:rsidR="009063C8" w:rsidRDefault="009063C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008A1" w14:textId="77777777" w:rsidR="009063C8" w:rsidRDefault="009063C8" w:rsidP="0098222A">
      <w:r>
        <w:separator/>
      </w:r>
    </w:p>
  </w:footnote>
  <w:footnote w:type="continuationSeparator" w:id="0">
    <w:p w14:paraId="26916413" w14:textId="77777777" w:rsidR="009063C8" w:rsidRDefault="009063C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211CDCE7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111B35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111B35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1966"/>
    <w:rsid w:val="000B339A"/>
    <w:rsid w:val="000B74C3"/>
    <w:rsid w:val="000D72D7"/>
    <w:rsid w:val="000E3C0F"/>
    <w:rsid w:val="000F6D5A"/>
    <w:rsid w:val="00103F96"/>
    <w:rsid w:val="00111B35"/>
    <w:rsid w:val="00137058"/>
    <w:rsid w:val="001545E2"/>
    <w:rsid w:val="00157768"/>
    <w:rsid w:val="0018779E"/>
    <w:rsid w:val="001A62D8"/>
    <w:rsid w:val="00200E2A"/>
    <w:rsid w:val="002244E9"/>
    <w:rsid w:val="00252647"/>
    <w:rsid w:val="00273698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25092"/>
    <w:rsid w:val="00534878"/>
    <w:rsid w:val="00550E43"/>
    <w:rsid w:val="005510CA"/>
    <w:rsid w:val="005C4D5F"/>
    <w:rsid w:val="005C6F02"/>
    <w:rsid w:val="005D50A9"/>
    <w:rsid w:val="0060541A"/>
    <w:rsid w:val="0062653D"/>
    <w:rsid w:val="006309E4"/>
    <w:rsid w:val="0064757F"/>
    <w:rsid w:val="00673073"/>
    <w:rsid w:val="007013AA"/>
    <w:rsid w:val="00704AE5"/>
    <w:rsid w:val="00713DCF"/>
    <w:rsid w:val="0071415B"/>
    <w:rsid w:val="00724C8D"/>
    <w:rsid w:val="00733A40"/>
    <w:rsid w:val="007420CF"/>
    <w:rsid w:val="00764C3B"/>
    <w:rsid w:val="007B2629"/>
    <w:rsid w:val="008114B0"/>
    <w:rsid w:val="00854360"/>
    <w:rsid w:val="008743DC"/>
    <w:rsid w:val="00891CD9"/>
    <w:rsid w:val="008C69FA"/>
    <w:rsid w:val="008C7792"/>
    <w:rsid w:val="008D3236"/>
    <w:rsid w:val="008E407F"/>
    <w:rsid w:val="009063C8"/>
    <w:rsid w:val="009129E4"/>
    <w:rsid w:val="0091518B"/>
    <w:rsid w:val="0091685D"/>
    <w:rsid w:val="00922E56"/>
    <w:rsid w:val="00923779"/>
    <w:rsid w:val="00961BEE"/>
    <w:rsid w:val="00967801"/>
    <w:rsid w:val="0098222A"/>
    <w:rsid w:val="009867D6"/>
    <w:rsid w:val="00992E35"/>
    <w:rsid w:val="009A2DD2"/>
    <w:rsid w:val="009A3F00"/>
    <w:rsid w:val="009C246A"/>
    <w:rsid w:val="009D2EB7"/>
    <w:rsid w:val="00A408AA"/>
    <w:rsid w:val="00AD06C0"/>
    <w:rsid w:val="00AD74C1"/>
    <w:rsid w:val="00AF756C"/>
    <w:rsid w:val="00B835E6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A665E"/>
    <w:rsid w:val="00CB6912"/>
    <w:rsid w:val="00CC44B8"/>
    <w:rsid w:val="00CD1A6C"/>
    <w:rsid w:val="00DA13A9"/>
    <w:rsid w:val="00DC3B23"/>
    <w:rsid w:val="00DE7C4C"/>
    <w:rsid w:val="00DF6651"/>
    <w:rsid w:val="00E16EDD"/>
    <w:rsid w:val="00E21B39"/>
    <w:rsid w:val="00E32466"/>
    <w:rsid w:val="00E50DFB"/>
    <w:rsid w:val="00EA6A78"/>
    <w:rsid w:val="00EC7907"/>
    <w:rsid w:val="00ED7785"/>
    <w:rsid w:val="00F6042C"/>
    <w:rsid w:val="00F77F4C"/>
    <w:rsid w:val="00FB662C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B0F8-91FF-384C-95DD-59789C29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5</cp:revision>
  <cp:lastPrinted>2014-12-02T21:04:00Z</cp:lastPrinted>
  <dcterms:created xsi:type="dcterms:W3CDTF">2014-12-03T15:36:00Z</dcterms:created>
  <dcterms:modified xsi:type="dcterms:W3CDTF">2015-02-21T18:42:00Z</dcterms:modified>
</cp:coreProperties>
</file>